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2E" w:rsidRDefault="00A70DD6" w:rsidP="0077694A">
      <w:pPr>
        <w:pStyle w:val="a3"/>
        <w:spacing w:line="360" w:lineRule="auto"/>
        <w:jc w:val="left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88265</wp:posOffset>
                </wp:positionV>
                <wp:extent cx="907415" cy="78041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D4" w:rsidRDefault="008079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24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5.65pt;margin-top:6.95pt;width:71.45pt;height:6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mq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" filled="f" stroked="f">
                <v:textbox>
                  <w:txbxContent>
                    <w:p w:rsidR="008079D4" w:rsidRDefault="008079D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24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1E2E">
        <w:rPr>
          <w:sz w:val="28"/>
        </w:rPr>
        <w:t xml:space="preserve">    </w:t>
      </w:r>
    </w:p>
    <w:p w:rsidR="006A1E2E" w:rsidRDefault="006A1E2E">
      <w:pPr>
        <w:pStyle w:val="a3"/>
        <w:spacing w:line="360" w:lineRule="auto"/>
        <w:rPr>
          <w:sz w:val="28"/>
        </w:rPr>
      </w:pPr>
    </w:p>
    <w:p w:rsidR="00883592" w:rsidRPr="00883592" w:rsidRDefault="00883592">
      <w:pPr>
        <w:pStyle w:val="a3"/>
        <w:spacing w:line="360" w:lineRule="auto"/>
        <w:rPr>
          <w:sz w:val="16"/>
          <w:szCs w:val="16"/>
        </w:rPr>
      </w:pPr>
    </w:p>
    <w:p w:rsidR="006A1E2E" w:rsidRDefault="006A1E2E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6A1E2E" w:rsidRDefault="00422F80">
      <w:pPr>
        <w:jc w:val="center"/>
        <w:rPr>
          <w:b/>
          <w:sz w:val="32"/>
        </w:rPr>
      </w:pPr>
      <w:r>
        <w:rPr>
          <w:b/>
          <w:sz w:val="32"/>
        </w:rPr>
        <w:t>Р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А</w:t>
      </w:r>
      <w:r w:rsidR="006A1E2E">
        <w:rPr>
          <w:b/>
          <w:sz w:val="32"/>
        </w:rPr>
        <w:t xml:space="preserve"> С </w:t>
      </w:r>
      <w:r>
        <w:rPr>
          <w:b/>
          <w:sz w:val="32"/>
        </w:rPr>
        <w:t>П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О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Р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Я</w:t>
      </w:r>
      <w:r w:rsidR="006A1E2E">
        <w:rPr>
          <w:b/>
          <w:sz w:val="32"/>
        </w:rPr>
        <w:t xml:space="preserve"> </w:t>
      </w:r>
      <w:r>
        <w:rPr>
          <w:b/>
          <w:sz w:val="32"/>
        </w:rPr>
        <w:t>Ж</w:t>
      </w:r>
      <w:r w:rsidR="006A1E2E">
        <w:rPr>
          <w:b/>
          <w:sz w:val="32"/>
        </w:rPr>
        <w:t xml:space="preserve"> Е Н И Е</w:t>
      </w:r>
    </w:p>
    <w:p w:rsidR="006A1E2E" w:rsidRPr="0004381A" w:rsidRDefault="006A1E2E">
      <w:pPr>
        <w:jc w:val="both"/>
        <w:rPr>
          <w:b/>
          <w:sz w:val="12"/>
          <w:szCs w:val="12"/>
        </w:rPr>
      </w:pPr>
      <w:r w:rsidRPr="0004381A">
        <w:rPr>
          <w:b/>
          <w:sz w:val="12"/>
          <w:szCs w:val="12"/>
        </w:rPr>
        <w:t>________________________________________________________</w:t>
      </w:r>
      <w:r w:rsidR="0004381A">
        <w:rPr>
          <w:b/>
          <w:sz w:val="12"/>
          <w:szCs w:val="12"/>
        </w:rPr>
        <w:t>_______________________________________</w:t>
      </w:r>
      <w:r w:rsidRPr="0004381A">
        <w:rPr>
          <w:b/>
          <w:sz w:val="12"/>
          <w:szCs w:val="12"/>
        </w:rPr>
        <w:t>______________________________________________________________</w:t>
      </w:r>
    </w:p>
    <w:p w:rsidR="006A1E2E" w:rsidRDefault="006A1E2E">
      <w:pPr>
        <w:jc w:val="both"/>
        <w:rPr>
          <w:b/>
          <w:sz w:val="16"/>
        </w:rPr>
      </w:pPr>
    </w:p>
    <w:p w:rsidR="006A1E2E" w:rsidRDefault="00470586">
      <w:pPr>
        <w:pStyle w:val="30"/>
      </w:pPr>
      <w:r>
        <w:t>30 апреля 2021 г.</w:t>
      </w:r>
      <w:r w:rsidR="006A1E2E">
        <w:t xml:space="preserve">      </w:t>
      </w:r>
      <w:r w:rsidR="004E1996">
        <w:t xml:space="preserve">                            </w:t>
      </w:r>
      <w:r w:rsidR="006A1E2E">
        <w:t xml:space="preserve">                            </w:t>
      </w:r>
      <w:r w:rsidR="006C0EFF">
        <w:t xml:space="preserve">      </w:t>
      </w:r>
      <w:r w:rsidR="0077694A">
        <w:t xml:space="preserve">     </w:t>
      </w:r>
      <w:r w:rsidR="006C0EFF">
        <w:t xml:space="preserve"> </w:t>
      </w:r>
      <w:r w:rsidR="006A1E2E">
        <w:t>№</w:t>
      </w:r>
      <w:r>
        <w:t xml:space="preserve"> 01-268р</w:t>
      </w:r>
      <w:r w:rsidR="006A1E2E">
        <w:t xml:space="preserve">  </w:t>
      </w:r>
    </w:p>
    <w:p w:rsidR="006A1E2E" w:rsidRPr="003B49D5" w:rsidRDefault="006A1E2E">
      <w:pPr>
        <w:rPr>
          <w:b/>
          <w:sz w:val="16"/>
          <w:szCs w:val="16"/>
        </w:rPr>
      </w:pP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bookmarkStart w:id="0" w:name="_GoBack"/>
      <w:r w:rsidRPr="003B49D5">
        <w:rPr>
          <w:b/>
          <w:sz w:val="27"/>
          <w:szCs w:val="27"/>
        </w:rPr>
        <w:t xml:space="preserve">О создании рабочей группы </w:t>
      </w:r>
    </w:p>
    <w:p w:rsidR="00200B80" w:rsidRPr="003B49D5" w:rsidRDefault="00DF0BE0" w:rsidP="00200B8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</w:t>
      </w:r>
      <w:r w:rsidR="00422F80" w:rsidRPr="003B49D5">
        <w:rPr>
          <w:b/>
          <w:sz w:val="27"/>
          <w:szCs w:val="27"/>
        </w:rPr>
        <w:t xml:space="preserve">оказанию содействия </w:t>
      </w:r>
    </w:p>
    <w:p w:rsidR="00200B80" w:rsidRDefault="00200B80" w:rsidP="00422F8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</w:t>
      </w:r>
      <w:r w:rsidR="00422F80" w:rsidRPr="003B49D5">
        <w:rPr>
          <w:b/>
          <w:sz w:val="27"/>
          <w:szCs w:val="27"/>
        </w:rPr>
        <w:t xml:space="preserve"> проведении национальной</w:t>
      </w:r>
    </w:p>
    <w:p w:rsidR="00422F80" w:rsidRPr="003B49D5" w:rsidRDefault="00422F80" w:rsidP="00422F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 xml:space="preserve">переписи населения </w:t>
      </w:r>
    </w:p>
    <w:p w:rsidR="00422F80" w:rsidRDefault="00422F80" w:rsidP="00200B80">
      <w:pPr>
        <w:jc w:val="both"/>
        <w:rPr>
          <w:b/>
          <w:sz w:val="27"/>
          <w:szCs w:val="27"/>
        </w:rPr>
      </w:pPr>
      <w:r w:rsidRPr="003B49D5">
        <w:rPr>
          <w:b/>
          <w:sz w:val="27"/>
          <w:szCs w:val="27"/>
        </w:rPr>
        <w:t>Республики Казахст</w:t>
      </w:r>
      <w:r w:rsidR="00200B80">
        <w:rPr>
          <w:b/>
          <w:sz w:val="27"/>
          <w:szCs w:val="27"/>
        </w:rPr>
        <w:t>ан в 2021 году</w:t>
      </w:r>
    </w:p>
    <w:p w:rsidR="00200B80" w:rsidRPr="003B49D5" w:rsidRDefault="00200B80" w:rsidP="00200B8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территории города Байконур</w:t>
      </w:r>
    </w:p>
    <w:bookmarkEnd w:id="0"/>
    <w:p w:rsidR="006A1E2E" w:rsidRPr="00DF0BE0" w:rsidRDefault="006A1E2E">
      <w:pPr>
        <w:jc w:val="both"/>
        <w:rPr>
          <w:sz w:val="16"/>
          <w:szCs w:val="16"/>
        </w:rPr>
      </w:pPr>
    </w:p>
    <w:p w:rsidR="00DF0BE0" w:rsidRPr="00DF0BE0" w:rsidRDefault="00DF0BE0">
      <w:pPr>
        <w:jc w:val="both"/>
        <w:rPr>
          <w:sz w:val="16"/>
          <w:szCs w:val="16"/>
        </w:rPr>
      </w:pPr>
    </w:p>
    <w:p w:rsidR="00422F80" w:rsidRPr="00262DBA" w:rsidRDefault="00422F80" w:rsidP="00DF0BE0">
      <w:pPr>
        <w:pStyle w:val="a6"/>
        <w:tabs>
          <w:tab w:val="left" w:pos="1134"/>
        </w:tabs>
        <w:spacing w:line="336" w:lineRule="auto"/>
        <w:rPr>
          <w:sz w:val="27"/>
          <w:szCs w:val="27"/>
        </w:rPr>
      </w:pPr>
      <w:r w:rsidRPr="00262DBA">
        <w:rPr>
          <w:sz w:val="27"/>
          <w:szCs w:val="27"/>
        </w:rPr>
        <w:t>На основании Соглашения между Российской Федерацией и Республ</w:t>
      </w:r>
      <w:r w:rsidRPr="00262DBA">
        <w:rPr>
          <w:sz w:val="27"/>
          <w:szCs w:val="27"/>
        </w:rPr>
        <w:t>и</w:t>
      </w:r>
      <w:r w:rsidRPr="00262DBA">
        <w:rPr>
          <w:sz w:val="27"/>
          <w:szCs w:val="27"/>
        </w:rPr>
        <w:t xml:space="preserve">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262DBA">
          <w:rPr>
            <w:sz w:val="27"/>
            <w:szCs w:val="27"/>
          </w:rPr>
          <w:t>1995 г</w:t>
        </w:r>
      </w:smartTag>
      <w:r w:rsidRPr="00262DBA">
        <w:rPr>
          <w:sz w:val="27"/>
          <w:szCs w:val="27"/>
        </w:rPr>
        <w:t xml:space="preserve">., </w:t>
      </w:r>
      <w:r w:rsidR="00415D4C" w:rsidRPr="00262DBA">
        <w:rPr>
          <w:sz w:val="27"/>
          <w:szCs w:val="27"/>
        </w:rPr>
        <w:t>в соответствии</w:t>
      </w:r>
      <w:r w:rsidR="00415D4C" w:rsidRPr="00262DBA">
        <w:rPr>
          <w:sz w:val="27"/>
          <w:szCs w:val="27"/>
        </w:rPr>
        <w:br/>
        <w:t xml:space="preserve">с </w:t>
      </w:r>
      <w:r w:rsidRPr="00262DBA">
        <w:rPr>
          <w:sz w:val="27"/>
          <w:szCs w:val="27"/>
        </w:rPr>
        <w:t>постановлени</w:t>
      </w:r>
      <w:r w:rsidR="00415D4C" w:rsidRPr="00262DBA">
        <w:rPr>
          <w:sz w:val="27"/>
          <w:szCs w:val="27"/>
        </w:rPr>
        <w:t>ем</w:t>
      </w:r>
      <w:r w:rsidRPr="00262DBA">
        <w:rPr>
          <w:sz w:val="27"/>
          <w:szCs w:val="27"/>
        </w:rPr>
        <w:t xml:space="preserve"> Правительства Республики Казахс</w:t>
      </w:r>
      <w:r w:rsidR="006C0EFF" w:rsidRPr="00262DBA">
        <w:rPr>
          <w:sz w:val="27"/>
          <w:szCs w:val="27"/>
        </w:rPr>
        <w:t>тан от 19 июня 2019 г</w:t>
      </w:r>
      <w:r w:rsidR="009A4A78" w:rsidRPr="00262DBA">
        <w:rPr>
          <w:sz w:val="27"/>
          <w:szCs w:val="27"/>
        </w:rPr>
        <w:t xml:space="preserve">. </w:t>
      </w:r>
      <w:r w:rsidR="006C0EFF" w:rsidRPr="00262DBA">
        <w:rPr>
          <w:sz w:val="27"/>
          <w:szCs w:val="27"/>
        </w:rPr>
        <w:t xml:space="preserve"> № 419 </w:t>
      </w:r>
      <w:r w:rsidRPr="00262DBA">
        <w:rPr>
          <w:sz w:val="27"/>
          <w:szCs w:val="27"/>
        </w:rPr>
        <w:t>«</w:t>
      </w:r>
      <w:r w:rsidR="00200B80" w:rsidRPr="00262DBA">
        <w:rPr>
          <w:sz w:val="27"/>
          <w:szCs w:val="27"/>
        </w:rPr>
        <w:t>О проведении национальной переписи населения Республики Казахстан</w:t>
      </w:r>
      <w:r w:rsidR="00415D4C" w:rsidRPr="00262DBA">
        <w:rPr>
          <w:sz w:val="27"/>
          <w:szCs w:val="27"/>
        </w:rPr>
        <w:br/>
      </w:r>
      <w:r w:rsidR="00200B80" w:rsidRPr="00262DBA">
        <w:rPr>
          <w:sz w:val="27"/>
          <w:szCs w:val="27"/>
        </w:rPr>
        <w:t>в 2021 году</w:t>
      </w:r>
      <w:r w:rsidRPr="00262DBA">
        <w:rPr>
          <w:sz w:val="27"/>
          <w:szCs w:val="27"/>
        </w:rPr>
        <w:t>»</w:t>
      </w:r>
      <w:r w:rsidR="00415D4C" w:rsidRPr="00262DBA">
        <w:rPr>
          <w:sz w:val="27"/>
          <w:szCs w:val="27"/>
        </w:rPr>
        <w:t xml:space="preserve"> </w:t>
      </w:r>
      <w:r w:rsidR="00200B80" w:rsidRPr="00262DBA">
        <w:rPr>
          <w:sz w:val="27"/>
          <w:szCs w:val="27"/>
        </w:rPr>
        <w:t>(с изменениями)</w:t>
      </w:r>
      <w:r w:rsidR="00EF476B" w:rsidRPr="00262DBA">
        <w:rPr>
          <w:sz w:val="27"/>
          <w:szCs w:val="27"/>
        </w:rPr>
        <w:t>,</w:t>
      </w:r>
      <w:r w:rsidRPr="00262DBA">
        <w:rPr>
          <w:sz w:val="27"/>
          <w:szCs w:val="27"/>
        </w:rPr>
        <w:t xml:space="preserve"> в целях оказания содействия </w:t>
      </w:r>
      <w:r w:rsidR="00D57573" w:rsidRPr="00262DBA">
        <w:rPr>
          <w:sz w:val="27"/>
          <w:szCs w:val="27"/>
        </w:rPr>
        <w:t xml:space="preserve">республиканскому государственному учреждению «Департамент бюро национальной статистики </w:t>
      </w:r>
      <w:r w:rsidR="00EE7115" w:rsidRPr="00262DBA">
        <w:rPr>
          <w:sz w:val="27"/>
          <w:szCs w:val="27"/>
        </w:rPr>
        <w:t>агентства</w:t>
      </w:r>
      <w:r w:rsidR="00D57573" w:rsidRPr="00262DBA">
        <w:rPr>
          <w:sz w:val="27"/>
          <w:szCs w:val="27"/>
        </w:rPr>
        <w:t xml:space="preserve"> по стратегическому планиров</w:t>
      </w:r>
      <w:r w:rsidR="00EE7115" w:rsidRPr="00262DBA">
        <w:rPr>
          <w:sz w:val="27"/>
          <w:szCs w:val="27"/>
        </w:rPr>
        <w:t>анию и реформам Республики Казах</w:t>
      </w:r>
      <w:r w:rsidR="00D57573" w:rsidRPr="00262DBA">
        <w:rPr>
          <w:sz w:val="27"/>
          <w:szCs w:val="27"/>
        </w:rPr>
        <w:t xml:space="preserve">стан по Кызылординской области» </w:t>
      </w:r>
      <w:r w:rsidRPr="00262DBA">
        <w:rPr>
          <w:sz w:val="27"/>
          <w:szCs w:val="27"/>
        </w:rPr>
        <w:t>в</w:t>
      </w:r>
      <w:r w:rsidR="00EE7115" w:rsidRPr="00262DBA">
        <w:rPr>
          <w:sz w:val="27"/>
          <w:szCs w:val="27"/>
        </w:rPr>
        <w:t> </w:t>
      </w:r>
      <w:r w:rsidRPr="00262DBA">
        <w:rPr>
          <w:sz w:val="27"/>
          <w:szCs w:val="27"/>
        </w:rPr>
        <w:t>проведении национальной переписи населения Республики Казахстан</w:t>
      </w:r>
      <w:r w:rsidR="00EF476B" w:rsidRPr="00262DBA">
        <w:rPr>
          <w:sz w:val="27"/>
          <w:szCs w:val="27"/>
        </w:rPr>
        <w:t xml:space="preserve"> </w:t>
      </w:r>
      <w:r w:rsidR="00962F0E" w:rsidRPr="00262DBA">
        <w:rPr>
          <w:sz w:val="27"/>
          <w:szCs w:val="27"/>
        </w:rPr>
        <w:t xml:space="preserve">в 2021 году </w:t>
      </w:r>
      <w:r w:rsidRPr="00262DBA">
        <w:rPr>
          <w:sz w:val="27"/>
          <w:szCs w:val="27"/>
        </w:rPr>
        <w:t>на территории города Ба</w:t>
      </w:r>
      <w:r w:rsidRPr="00262DBA">
        <w:rPr>
          <w:sz w:val="27"/>
          <w:szCs w:val="27"/>
        </w:rPr>
        <w:t>й</w:t>
      </w:r>
      <w:r w:rsidRPr="00262DBA">
        <w:rPr>
          <w:sz w:val="27"/>
          <w:szCs w:val="27"/>
        </w:rPr>
        <w:t>конур</w:t>
      </w:r>
      <w:r w:rsidR="00962F0E" w:rsidRPr="00262DBA">
        <w:rPr>
          <w:sz w:val="27"/>
          <w:szCs w:val="27"/>
        </w:rPr>
        <w:t xml:space="preserve"> </w:t>
      </w:r>
    </w:p>
    <w:p w:rsidR="00422F80" w:rsidRPr="00262DBA" w:rsidRDefault="007D2328" w:rsidP="00DF0BE0">
      <w:pPr>
        <w:numPr>
          <w:ilvl w:val="0"/>
          <w:numId w:val="3"/>
        </w:numPr>
        <w:tabs>
          <w:tab w:val="clear" w:pos="1069"/>
          <w:tab w:val="num" w:pos="-1985"/>
          <w:tab w:val="left" w:pos="993"/>
          <w:tab w:val="left" w:pos="1134"/>
        </w:tabs>
        <w:spacing w:line="336" w:lineRule="auto"/>
        <w:ind w:left="0"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 </w:t>
      </w:r>
      <w:r w:rsidR="00422F80" w:rsidRPr="00262DBA">
        <w:rPr>
          <w:sz w:val="27"/>
          <w:szCs w:val="27"/>
        </w:rPr>
        <w:t>Создать рабочую группу по ок</w:t>
      </w:r>
      <w:r w:rsidR="00EE7115" w:rsidRPr="00262DBA">
        <w:rPr>
          <w:sz w:val="27"/>
          <w:szCs w:val="27"/>
        </w:rPr>
        <w:t xml:space="preserve">азанию содействия </w:t>
      </w:r>
      <w:r w:rsidR="00EF476B" w:rsidRPr="00262DBA">
        <w:rPr>
          <w:sz w:val="27"/>
          <w:szCs w:val="27"/>
        </w:rPr>
        <w:t>в проведении национальной переписи населения Республики Казахстан</w:t>
      </w:r>
      <w:r w:rsidR="004C3F7C" w:rsidRPr="00262DBA">
        <w:rPr>
          <w:sz w:val="27"/>
          <w:szCs w:val="27"/>
        </w:rPr>
        <w:t xml:space="preserve"> </w:t>
      </w:r>
      <w:r w:rsidR="00EF476B" w:rsidRPr="00262DBA">
        <w:rPr>
          <w:sz w:val="27"/>
          <w:szCs w:val="27"/>
        </w:rPr>
        <w:t>в 2021 году</w:t>
      </w:r>
      <w:r w:rsidR="004C3F7C" w:rsidRPr="00262DBA">
        <w:rPr>
          <w:sz w:val="27"/>
          <w:szCs w:val="27"/>
        </w:rPr>
        <w:br/>
      </w:r>
      <w:r w:rsidR="00EF476B" w:rsidRPr="00262DBA">
        <w:rPr>
          <w:sz w:val="27"/>
          <w:szCs w:val="27"/>
        </w:rPr>
        <w:t xml:space="preserve">на территории города Байконур </w:t>
      </w:r>
      <w:r w:rsidR="00422F80" w:rsidRPr="00262DBA">
        <w:rPr>
          <w:sz w:val="27"/>
          <w:szCs w:val="27"/>
        </w:rPr>
        <w:t xml:space="preserve">(далее </w:t>
      </w:r>
      <w:r w:rsidRPr="00262DBA">
        <w:rPr>
          <w:sz w:val="27"/>
          <w:szCs w:val="27"/>
        </w:rPr>
        <w:t>–</w:t>
      </w:r>
      <w:r w:rsidR="00422F80" w:rsidRPr="00262DBA">
        <w:rPr>
          <w:sz w:val="27"/>
          <w:szCs w:val="27"/>
        </w:rPr>
        <w:t xml:space="preserve"> Рабочая группа) в с</w:t>
      </w:r>
      <w:r w:rsidR="00422F80" w:rsidRPr="00262DBA">
        <w:rPr>
          <w:sz w:val="27"/>
          <w:szCs w:val="27"/>
        </w:rPr>
        <w:t>о</w:t>
      </w:r>
      <w:r w:rsidR="00422F80" w:rsidRPr="00262DBA">
        <w:rPr>
          <w:sz w:val="27"/>
          <w:szCs w:val="27"/>
        </w:rPr>
        <w:t>ставе:</w:t>
      </w:r>
    </w:p>
    <w:p w:rsidR="00422F80" w:rsidRPr="00262DBA" w:rsidRDefault="00422F80" w:rsidP="00DF0BE0">
      <w:pPr>
        <w:pStyle w:val="a4"/>
        <w:tabs>
          <w:tab w:val="left" w:pos="709"/>
          <w:tab w:val="left" w:pos="1134"/>
        </w:tabs>
        <w:spacing w:line="336" w:lineRule="auto"/>
        <w:rPr>
          <w:b w:val="0"/>
          <w:sz w:val="27"/>
          <w:szCs w:val="27"/>
        </w:rPr>
      </w:pPr>
      <w:r w:rsidRPr="00262DBA">
        <w:rPr>
          <w:sz w:val="27"/>
          <w:szCs w:val="27"/>
        </w:rPr>
        <w:tab/>
      </w:r>
      <w:r w:rsidRPr="00262DBA">
        <w:rPr>
          <w:b w:val="0"/>
          <w:sz w:val="27"/>
          <w:szCs w:val="27"/>
        </w:rPr>
        <w:t>Руководитель Рабочей группы:</w:t>
      </w:r>
    </w:p>
    <w:p w:rsidR="00422F80" w:rsidRPr="00262DBA" w:rsidRDefault="00422F80" w:rsidP="00DF0BE0">
      <w:pPr>
        <w:tabs>
          <w:tab w:val="left" w:pos="709"/>
          <w:tab w:val="left" w:pos="1134"/>
        </w:tabs>
        <w:spacing w:line="336" w:lineRule="auto"/>
        <w:ind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Адасев Н.П. </w:t>
      </w:r>
      <w:r w:rsidR="007D2328" w:rsidRPr="00262DBA">
        <w:rPr>
          <w:sz w:val="27"/>
          <w:szCs w:val="27"/>
        </w:rPr>
        <w:t>–</w:t>
      </w:r>
      <w:r w:rsidRPr="00262DBA">
        <w:rPr>
          <w:sz w:val="27"/>
          <w:szCs w:val="27"/>
        </w:rPr>
        <w:t xml:space="preserve"> заместитель Главы администрации города Байконур.</w:t>
      </w:r>
    </w:p>
    <w:p w:rsidR="00422F80" w:rsidRPr="00262DBA" w:rsidRDefault="00422F80" w:rsidP="00DF0BE0">
      <w:pPr>
        <w:pStyle w:val="a4"/>
        <w:tabs>
          <w:tab w:val="left" w:pos="709"/>
          <w:tab w:val="left" w:pos="1134"/>
        </w:tabs>
        <w:spacing w:line="336" w:lineRule="auto"/>
        <w:rPr>
          <w:b w:val="0"/>
          <w:sz w:val="27"/>
          <w:szCs w:val="27"/>
        </w:rPr>
      </w:pPr>
      <w:r w:rsidRPr="00262DBA">
        <w:rPr>
          <w:sz w:val="27"/>
          <w:szCs w:val="27"/>
        </w:rPr>
        <w:tab/>
      </w:r>
      <w:r w:rsidRPr="00262DBA">
        <w:rPr>
          <w:b w:val="0"/>
          <w:sz w:val="27"/>
          <w:szCs w:val="27"/>
        </w:rPr>
        <w:t>Заместител</w:t>
      </w:r>
      <w:r w:rsidR="00962F0E" w:rsidRPr="00262DBA">
        <w:rPr>
          <w:b w:val="0"/>
          <w:sz w:val="27"/>
          <w:szCs w:val="27"/>
        </w:rPr>
        <w:t>и</w:t>
      </w:r>
      <w:r w:rsidRPr="00262DBA">
        <w:rPr>
          <w:b w:val="0"/>
          <w:sz w:val="27"/>
          <w:szCs w:val="27"/>
        </w:rPr>
        <w:t xml:space="preserve"> руководителя Рабочей группы:</w:t>
      </w:r>
    </w:p>
    <w:p w:rsidR="00422F80" w:rsidRPr="00262DBA" w:rsidRDefault="00422F80" w:rsidP="00DF0BE0">
      <w:pPr>
        <w:tabs>
          <w:tab w:val="left" w:pos="709"/>
          <w:tab w:val="left" w:pos="1134"/>
        </w:tabs>
        <w:spacing w:line="336" w:lineRule="auto"/>
        <w:ind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Новиков В.А. </w:t>
      </w:r>
      <w:r w:rsidR="007D2328" w:rsidRPr="00262DBA">
        <w:rPr>
          <w:sz w:val="27"/>
          <w:szCs w:val="27"/>
        </w:rPr>
        <w:t>–</w:t>
      </w:r>
      <w:r w:rsidRPr="00262DBA">
        <w:rPr>
          <w:sz w:val="27"/>
          <w:szCs w:val="27"/>
        </w:rPr>
        <w:t xml:space="preserve"> начальник Управления по работе с государственными органами и общественными объединениям</w:t>
      </w:r>
      <w:r w:rsidR="00EF476B" w:rsidRPr="00262DBA">
        <w:rPr>
          <w:sz w:val="27"/>
          <w:szCs w:val="27"/>
        </w:rPr>
        <w:t>и администрации города Байконур;</w:t>
      </w:r>
    </w:p>
    <w:p w:rsidR="00422F80" w:rsidRPr="00262DBA" w:rsidRDefault="00422F80" w:rsidP="00DF0BE0">
      <w:pPr>
        <w:tabs>
          <w:tab w:val="left" w:pos="284"/>
          <w:tab w:val="left" w:pos="1134"/>
        </w:tabs>
        <w:spacing w:line="336" w:lineRule="auto"/>
        <w:ind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Корнилова А.А. – </w:t>
      </w:r>
      <w:r w:rsidR="006C0EFF" w:rsidRPr="00262DBA">
        <w:rPr>
          <w:sz w:val="27"/>
          <w:szCs w:val="27"/>
        </w:rPr>
        <w:t xml:space="preserve">заведующий </w:t>
      </w:r>
      <w:r w:rsidRPr="00262DBA">
        <w:rPr>
          <w:sz w:val="27"/>
          <w:szCs w:val="27"/>
        </w:rPr>
        <w:t>сектор</w:t>
      </w:r>
      <w:r w:rsidR="006C0EFF" w:rsidRPr="00262DBA">
        <w:rPr>
          <w:sz w:val="27"/>
          <w:szCs w:val="27"/>
        </w:rPr>
        <w:t xml:space="preserve">ом </w:t>
      </w:r>
      <w:r w:rsidR="003B49D5" w:rsidRPr="00262DBA">
        <w:rPr>
          <w:sz w:val="27"/>
          <w:szCs w:val="27"/>
        </w:rPr>
        <w:t xml:space="preserve">по взаимодействию </w:t>
      </w:r>
      <w:r w:rsidR="003B49D5" w:rsidRPr="00262DBA">
        <w:rPr>
          <w:sz w:val="27"/>
          <w:szCs w:val="27"/>
        </w:rPr>
        <w:br/>
      </w:r>
      <w:r w:rsidR="00883592" w:rsidRPr="00262DBA">
        <w:rPr>
          <w:sz w:val="27"/>
          <w:szCs w:val="27"/>
        </w:rPr>
        <w:t xml:space="preserve">с </w:t>
      </w:r>
      <w:r w:rsidRPr="00262DBA">
        <w:rPr>
          <w:sz w:val="27"/>
          <w:szCs w:val="27"/>
        </w:rPr>
        <w:t>избирательными комиссиями и общественными формированиями</w:t>
      </w:r>
      <w:r w:rsidR="00883592" w:rsidRPr="00262DBA">
        <w:rPr>
          <w:sz w:val="27"/>
          <w:szCs w:val="27"/>
        </w:rPr>
        <w:t xml:space="preserve"> </w:t>
      </w:r>
      <w:r w:rsidRPr="00262DBA">
        <w:rPr>
          <w:sz w:val="27"/>
          <w:szCs w:val="27"/>
        </w:rPr>
        <w:t>Управления по работе с государственными органами и общественными объединениями администрации города Ба</w:t>
      </w:r>
      <w:r w:rsidRPr="00262DBA">
        <w:rPr>
          <w:sz w:val="27"/>
          <w:szCs w:val="27"/>
        </w:rPr>
        <w:t>й</w:t>
      </w:r>
      <w:r w:rsidRPr="00262DBA">
        <w:rPr>
          <w:sz w:val="27"/>
          <w:szCs w:val="27"/>
        </w:rPr>
        <w:t>конур.</w:t>
      </w:r>
    </w:p>
    <w:p w:rsidR="00962F0E" w:rsidRPr="00262DBA" w:rsidRDefault="00962F0E" w:rsidP="00962F0E">
      <w:pPr>
        <w:pStyle w:val="a6"/>
        <w:tabs>
          <w:tab w:val="left" w:pos="993"/>
          <w:tab w:val="left" w:pos="1134"/>
        </w:tabs>
        <w:spacing w:line="336" w:lineRule="auto"/>
        <w:ind w:left="709" w:firstLine="0"/>
        <w:rPr>
          <w:sz w:val="27"/>
          <w:szCs w:val="27"/>
        </w:rPr>
      </w:pPr>
      <w:r w:rsidRPr="00262DBA">
        <w:rPr>
          <w:sz w:val="27"/>
          <w:szCs w:val="27"/>
        </w:rPr>
        <w:t>Секретарь Рабочей группы:</w:t>
      </w:r>
    </w:p>
    <w:p w:rsidR="00962F0E" w:rsidRPr="00262DBA" w:rsidRDefault="00962F0E" w:rsidP="00962F0E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lastRenderedPageBreak/>
        <w:t xml:space="preserve">Дмитриева Е.С. – главный специалист сектора по взаимодействию </w:t>
      </w:r>
      <w:r w:rsidRPr="00262DBA">
        <w:rPr>
          <w:sz w:val="27"/>
          <w:szCs w:val="27"/>
        </w:rPr>
        <w:br/>
        <w:t>с избирательными комиссиями и общественными формированиями Управления по работе с государственными органами и общественными объединениями администрации города Ба</w:t>
      </w:r>
      <w:r w:rsidRPr="00262DBA">
        <w:rPr>
          <w:sz w:val="27"/>
          <w:szCs w:val="27"/>
        </w:rPr>
        <w:t>й</w:t>
      </w:r>
      <w:r w:rsidRPr="00262DBA">
        <w:rPr>
          <w:sz w:val="27"/>
          <w:szCs w:val="27"/>
        </w:rPr>
        <w:t>конур</w:t>
      </w:r>
      <w:r w:rsidR="00EE7115" w:rsidRPr="00262DBA">
        <w:rPr>
          <w:sz w:val="27"/>
          <w:szCs w:val="27"/>
        </w:rPr>
        <w:t>.</w:t>
      </w:r>
    </w:p>
    <w:p w:rsidR="00422F80" w:rsidRPr="00262DBA" w:rsidRDefault="00422F80" w:rsidP="00DF0BE0">
      <w:pPr>
        <w:pStyle w:val="a6"/>
        <w:tabs>
          <w:tab w:val="left" w:pos="993"/>
          <w:tab w:val="left" w:pos="1134"/>
        </w:tabs>
        <w:spacing w:line="336" w:lineRule="auto"/>
        <w:rPr>
          <w:sz w:val="27"/>
          <w:szCs w:val="27"/>
        </w:rPr>
      </w:pPr>
      <w:r w:rsidRPr="00262DBA">
        <w:rPr>
          <w:sz w:val="27"/>
          <w:szCs w:val="27"/>
        </w:rPr>
        <w:t>Члены Рабочей группы:</w:t>
      </w:r>
    </w:p>
    <w:p w:rsidR="007301B2" w:rsidRPr="00262DBA" w:rsidRDefault="007301B2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t>Боранбай А.Ж. – старший паспортист Центра обслуживания населения и</w:t>
      </w:r>
      <w:r w:rsidR="00BE23E8" w:rsidRPr="00262DBA">
        <w:rPr>
          <w:sz w:val="27"/>
          <w:szCs w:val="27"/>
        </w:rPr>
        <w:t> </w:t>
      </w:r>
      <w:r w:rsidRPr="00262DBA">
        <w:rPr>
          <w:sz w:val="27"/>
          <w:szCs w:val="27"/>
        </w:rPr>
        <w:t>юридических лиц ГУПЖХ;</w:t>
      </w:r>
    </w:p>
    <w:p w:rsidR="00D57573" w:rsidRPr="00262DBA" w:rsidRDefault="00D57573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Енсепов Д.Б. – руководитель Управления статистики города Байконыр </w:t>
      </w:r>
      <w:r w:rsidRPr="00262DBA">
        <w:rPr>
          <w:sz w:val="27"/>
          <w:szCs w:val="27"/>
        </w:rPr>
        <w:br/>
        <w:t>(по согласованию);</w:t>
      </w:r>
    </w:p>
    <w:p w:rsidR="00D57573" w:rsidRPr="00262DBA" w:rsidRDefault="00D57573" w:rsidP="00BC0C94">
      <w:pPr>
        <w:pStyle w:val="21"/>
        <w:tabs>
          <w:tab w:val="left" w:pos="-142"/>
          <w:tab w:val="left" w:pos="1134"/>
        </w:tabs>
        <w:spacing w:line="360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t>Кабаргин С.И. – начальник ОВМ УМВД России на комплексе «Байконур»  (по согласованию);</w:t>
      </w:r>
    </w:p>
    <w:p w:rsidR="00D57573" w:rsidRPr="00262DBA" w:rsidRDefault="00D57573" w:rsidP="00DF0BE0">
      <w:pPr>
        <w:pStyle w:val="a6"/>
        <w:tabs>
          <w:tab w:val="num" w:pos="-426"/>
          <w:tab w:val="left" w:pos="1134"/>
        </w:tabs>
        <w:spacing w:line="336" w:lineRule="auto"/>
        <w:rPr>
          <w:sz w:val="27"/>
          <w:szCs w:val="27"/>
        </w:rPr>
      </w:pPr>
      <w:r w:rsidRPr="00262DBA">
        <w:rPr>
          <w:sz w:val="27"/>
          <w:szCs w:val="27"/>
        </w:rPr>
        <w:t xml:space="preserve">Кудабаева С.С. – инспектор ОМС Представительства </w:t>
      </w:r>
      <w:r w:rsidR="00EE7115" w:rsidRPr="00262DBA">
        <w:rPr>
          <w:sz w:val="27"/>
          <w:szCs w:val="27"/>
        </w:rPr>
        <w:t>МВД</w:t>
      </w:r>
      <w:r w:rsidRPr="00262DBA">
        <w:rPr>
          <w:sz w:val="27"/>
          <w:szCs w:val="27"/>
        </w:rPr>
        <w:t xml:space="preserve"> Республики Казахстан в городе Байконыр (по согласованию)</w:t>
      </w:r>
      <w:r w:rsidR="00EE7115" w:rsidRPr="00262DBA">
        <w:rPr>
          <w:sz w:val="27"/>
          <w:szCs w:val="27"/>
        </w:rPr>
        <w:t>;</w:t>
      </w:r>
    </w:p>
    <w:p w:rsidR="00D57573" w:rsidRPr="00262DBA" w:rsidRDefault="00D57573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t>Сорокин А.Я. – заместитель начальника отдела по связям со СМИ администрации города Байконур;</w:t>
      </w:r>
    </w:p>
    <w:p w:rsidR="00D57573" w:rsidRPr="00262DBA" w:rsidRDefault="00D57573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Шайхысламов Ж.Ш. – заместитель руководителя ГУ «Управление </w:t>
      </w:r>
      <w:r w:rsidRPr="00262DBA">
        <w:rPr>
          <w:sz w:val="27"/>
          <w:szCs w:val="27"/>
        </w:rPr>
        <w:br/>
        <w:t>по обеспечению деятельности специального представителя Президента Республики Казахстан на комплексе «Байконур» (по согласованию);</w:t>
      </w:r>
    </w:p>
    <w:p w:rsidR="00D57573" w:rsidRPr="00262DBA" w:rsidRDefault="00D57573" w:rsidP="00DF0BE0">
      <w:pPr>
        <w:pStyle w:val="21"/>
        <w:tabs>
          <w:tab w:val="left" w:pos="-142"/>
          <w:tab w:val="left" w:pos="1134"/>
        </w:tabs>
        <w:spacing w:line="336" w:lineRule="auto"/>
        <w:jc w:val="both"/>
        <w:rPr>
          <w:sz w:val="27"/>
          <w:szCs w:val="27"/>
        </w:rPr>
      </w:pPr>
      <w:r w:rsidRPr="00262DBA">
        <w:rPr>
          <w:sz w:val="27"/>
          <w:szCs w:val="27"/>
        </w:rPr>
        <w:t>Шкрум И.В. – заместитель начальника полиции (по охране общественного порядка) УМВД России на комплексе «Байконур» (по согласованию)</w:t>
      </w:r>
      <w:r w:rsidR="00EE7115" w:rsidRPr="00262DBA">
        <w:rPr>
          <w:sz w:val="27"/>
          <w:szCs w:val="27"/>
        </w:rPr>
        <w:t>.</w:t>
      </w:r>
    </w:p>
    <w:p w:rsidR="00422F80" w:rsidRPr="00262DBA" w:rsidRDefault="00422F80" w:rsidP="006307D4">
      <w:pPr>
        <w:numPr>
          <w:ilvl w:val="0"/>
          <w:numId w:val="3"/>
        </w:numPr>
        <w:tabs>
          <w:tab w:val="clear" w:pos="1069"/>
          <w:tab w:val="num" w:pos="-1985"/>
          <w:tab w:val="left" w:pos="993"/>
          <w:tab w:val="left" w:pos="1134"/>
        </w:tabs>
        <w:spacing w:line="336" w:lineRule="auto"/>
        <w:ind w:left="0"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Рабочей группе организовать </w:t>
      </w:r>
      <w:r w:rsidR="00A433F5" w:rsidRPr="00262DBA">
        <w:rPr>
          <w:sz w:val="27"/>
          <w:szCs w:val="27"/>
        </w:rPr>
        <w:t xml:space="preserve">оказание </w:t>
      </w:r>
      <w:r w:rsidRPr="00262DBA">
        <w:rPr>
          <w:sz w:val="27"/>
          <w:szCs w:val="27"/>
        </w:rPr>
        <w:t>содействи</w:t>
      </w:r>
      <w:r w:rsidR="00A433F5" w:rsidRPr="00262DBA">
        <w:rPr>
          <w:sz w:val="27"/>
          <w:szCs w:val="27"/>
        </w:rPr>
        <w:t>я</w:t>
      </w:r>
      <w:r w:rsidRPr="00262DBA">
        <w:rPr>
          <w:sz w:val="27"/>
          <w:szCs w:val="27"/>
        </w:rPr>
        <w:t xml:space="preserve"> </w:t>
      </w:r>
      <w:r w:rsidR="000B74F0" w:rsidRPr="00262DBA">
        <w:rPr>
          <w:sz w:val="27"/>
          <w:szCs w:val="27"/>
        </w:rPr>
        <w:t>республиканскому государственному учреждению «Департамент бюро национальной статистики агентства по стратегическому планированию и реформам Республики Казахстан по Кызылординской области»</w:t>
      </w:r>
      <w:r w:rsidR="00A433F5" w:rsidRPr="00262DBA">
        <w:rPr>
          <w:sz w:val="27"/>
          <w:szCs w:val="27"/>
        </w:rPr>
        <w:t xml:space="preserve"> </w:t>
      </w:r>
      <w:r w:rsidR="000B74F0" w:rsidRPr="00262DBA">
        <w:rPr>
          <w:sz w:val="27"/>
          <w:szCs w:val="27"/>
        </w:rPr>
        <w:t>в проведении национальной переписи населения Республики Казахстан в 2021 году на территории города Ба</w:t>
      </w:r>
      <w:r w:rsidR="000B74F0" w:rsidRPr="00262DBA">
        <w:rPr>
          <w:sz w:val="27"/>
          <w:szCs w:val="27"/>
        </w:rPr>
        <w:t>й</w:t>
      </w:r>
      <w:r w:rsidR="000B74F0" w:rsidRPr="00262DBA">
        <w:rPr>
          <w:sz w:val="27"/>
          <w:szCs w:val="27"/>
        </w:rPr>
        <w:t>конур</w:t>
      </w:r>
      <w:r w:rsidRPr="00262DBA">
        <w:rPr>
          <w:sz w:val="27"/>
          <w:szCs w:val="27"/>
        </w:rPr>
        <w:t>.</w:t>
      </w:r>
    </w:p>
    <w:p w:rsidR="00815550" w:rsidRPr="00262DBA" w:rsidRDefault="00815550" w:rsidP="00815550">
      <w:pPr>
        <w:numPr>
          <w:ilvl w:val="0"/>
          <w:numId w:val="3"/>
        </w:numPr>
        <w:tabs>
          <w:tab w:val="clear" w:pos="1069"/>
          <w:tab w:val="num" w:pos="-1985"/>
          <w:tab w:val="left" w:pos="993"/>
          <w:tab w:val="left" w:pos="1134"/>
        </w:tabs>
        <w:spacing w:line="336" w:lineRule="auto"/>
        <w:ind w:left="0"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4E44E4" w:rsidRPr="00262DBA">
        <w:rPr>
          <w:sz w:val="27"/>
          <w:szCs w:val="27"/>
        </w:rPr>
        <w:t>распоряжения</w:t>
      </w:r>
      <w:r w:rsidRPr="00262DBA">
        <w:rPr>
          <w:sz w:val="27"/>
          <w:szCs w:val="27"/>
        </w:rPr>
        <w:t xml:space="preserve"> в газете «Байконур»</w:t>
      </w:r>
      <w:r w:rsidRPr="00262DBA">
        <w:rPr>
          <w:sz w:val="27"/>
          <w:szCs w:val="27"/>
        </w:rPr>
        <w:br/>
        <w:t>и на официальном сайте администрации города Байконур www.baikonuradm.ru.</w:t>
      </w:r>
    </w:p>
    <w:p w:rsidR="007D2328" w:rsidRPr="00262DBA" w:rsidRDefault="00815550" w:rsidP="00AC520C">
      <w:pPr>
        <w:numPr>
          <w:ilvl w:val="0"/>
          <w:numId w:val="3"/>
        </w:numPr>
        <w:tabs>
          <w:tab w:val="clear" w:pos="1069"/>
          <w:tab w:val="num" w:pos="-1985"/>
          <w:tab w:val="left" w:pos="993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262DBA">
        <w:rPr>
          <w:sz w:val="27"/>
          <w:szCs w:val="27"/>
        </w:rPr>
        <w:t xml:space="preserve">Контроль за исполнением настоящего </w:t>
      </w:r>
      <w:r w:rsidR="004E44E4" w:rsidRPr="00262DBA">
        <w:rPr>
          <w:sz w:val="27"/>
          <w:szCs w:val="27"/>
        </w:rPr>
        <w:t>распоряжения</w:t>
      </w:r>
      <w:r w:rsidRPr="00262DBA">
        <w:rPr>
          <w:sz w:val="27"/>
          <w:szCs w:val="27"/>
        </w:rPr>
        <w:t xml:space="preserve"> возложить </w:t>
      </w:r>
      <w:r w:rsidRPr="00262DBA">
        <w:rPr>
          <w:sz w:val="27"/>
          <w:szCs w:val="27"/>
        </w:rPr>
        <w:br/>
        <w:t>на заместителя Главы администрации, отвечающего за вопросы социальной сферы в городе Байконур.</w:t>
      </w:r>
    </w:p>
    <w:p w:rsidR="00262DBA" w:rsidRDefault="00262DBA" w:rsidP="00262DBA">
      <w:pPr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262DBA" w:rsidRDefault="00262DBA" w:rsidP="00262DBA">
      <w:pPr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9275B9" w:rsidRDefault="00422F80" w:rsidP="00422F80">
      <w:pPr>
        <w:pStyle w:val="32"/>
        <w:spacing w:line="360" w:lineRule="auto"/>
        <w:rPr>
          <w:sz w:val="27"/>
          <w:szCs w:val="27"/>
        </w:rPr>
        <w:sectPr w:rsidR="009275B9" w:rsidSect="00262DBA">
          <w:headerReference w:type="even" r:id="rId11"/>
          <w:headerReference w:type="default" r:id="rId12"/>
          <w:type w:val="continuous"/>
          <w:pgSz w:w="11900" w:h="16820"/>
          <w:pgMar w:top="289" w:right="567" w:bottom="851" w:left="1701" w:header="397" w:footer="159" w:gutter="0"/>
          <w:cols w:space="60"/>
          <w:noEndnote/>
          <w:titlePg/>
          <w:docGrid w:linePitch="272"/>
        </w:sectPr>
      </w:pPr>
      <w:r w:rsidRPr="003B49D5">
        <w:rPr>
          <w:sz w:val="27"/>
          <w:szCs w:val="27"/>
        </w:rPr>
        <w:t xml:space="preserve">Глава администрации                                                                   </w:t>
      </w:r>
      <w:r w:rsidR="00556E59">
        <w:rPr>
          <w:sz w:val="27"/>
          <w:szCs w:val="27"/>
        </w:rPr>
        <w:t xml:space="preserve">     </w:t>
      </w:r>
      <w:r w:rsidRPr="003B49D5">
        <w:rPr>
          <w:sz w:val="27"/>
          <w:szCs w:val="27"/>
        </w:rPr>
        <w:t xml:space="preserve">К.Д. Бусыгин </w:t>
      </w:r>
    </w:p>
    <w:p w:rsidR="00422F80" w:rsidRDefault="00422F80" w:rsidP="00470586">
      <w:pPr>
        <w:pStyle w:val="a5"/>
        <w:tabs>
          <w:tab w:val="left" w:pos="5387"/>
        </w:tabs>
        <w:jc w:val="center"/>
        <w:rPr>
          <w:b/>
          <w:spacing w:val="20"/>
        </w:rPr>
      </w:pPr>
    </w:p>
    <w:sectPr w:rsidR="00422F80" w:rsidSect="009275B9">
      <w:pgSz w:w="11900" w:h="16820"/>
      <w:pgMar w:top="1134" w:right="567" w:bottom="1134" w:left="1701" w:header="567" w:footer="15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93" w:rsidRDefault="007E2E93">
      <w:r>
        <w:separator/>
      </w:r>
    </w:p>
  </w:endnote>
  <w:endnote w:type="continuationSeparator" w:id="0">
    <w:p w:rsidR="007E2E93" w:rsidRDefault="007E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93" w:rsidRDefault="007E2E93">
      <w:r>
        <w:separator/>
      </w:r>
    </w:p>
  </w:footnote>
  <w:footnote w:type="continuationSeparator" w:id="0">
    <w:p w:rsidR="007E2E93" w:rsidRDefault="007E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D4" w:rsidRDefault="008079D4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8079D4" w:rsidRDefault="008079D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D4" w:rsidRDefault="008079D4" w:rsidP="0077694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DD6">
      <w:rPr>
        <w:noProof/>
      </w:rPr>
      <w:t>2</w:t>
    </w:r>
    <w:r>
      <w:fldChar w:fldCharType="end"/>
    </w:r>
  </w:p>
  <w:p w:rsidR="008079D4" w:rsidRDefault="008079D4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3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2022204"/>
    <w:multiLevelType w:val="singleLevel"/>
    <w:tmpl w:val="44920F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03754"/>
    <w:rsid w:val="00004984"/>
    <w:rsid w:val="00013F74"/>
    <w:rsid w:val="00034FE3"/>
    <w:rsid w:val="0004381A"/>
    <w:rsid w:val="000600B6"/>
    <w:rsid w:val="00073A4B"/>
    <w:rsid w:val="0007597C"/>
    <w:rsid w:val="00075CE5"/>
    <w:rsid w:val="000850AF"/>
    <w:rsid w:val="00095AD7"/>
    <w:rsid w:val="00095C7C"/>
    <w:rsid w:val="00096CB3"/>
    <w:rsid w:val="000A72A2"/>
    <w:rsid w:val="000B74F0"/>
    <w:rsid w:val="000C23B1"/>
    <w:rsid w:val="000C4FB7"/>
    <w:rsid w:val="000E115B"/>
    <w:rsid w:val="000E6986"/>
    <w:rsid w:val="001029E4"/>
    <w:rsid w:val="00105DF5"/>
    <w:rsid w:val="00112F5B"/>
    <w:rsid w:val="00114EB5"/>
    <w:rsid w:val="00131AC0"/>
    <w:rsid w:val="00132824"/>
    <w:rsid w:val="001449A8"/>
    <w:rsid w:val="00150CAB"/>
    <w:rsid w:val="00170024"/>
    <w:rsid w:val="001719F8"/>
    <w:rsid w:val="00173867"/>
    <w:rsid w:val="00176A6F"/>
    <w:rsid w:val="00195115"/>
    <w:rsid w:val="001B26AC"/>
    <w:rsid w:val="001B30EE"/>
    <w:rsid w:val="001C076C"/>
    <w:rsid w:val="001D27E5"/>
    <w:rsid w:val="001E746A"/>
    <w:rsid w:val="001F0077"/>
    <w:rsid w:val="001F2C71"/>
    <w:rsid w:val="00200B80"/>
    <w:rsid w:val="0020752E"/>
    <w:rsid w:val="00230EFA"/>
    <w:rsid w:val="00233581"/>
    <w:rsid w:val="00234A9E"/>
    <w:rsid w:val="00242119"/>
    <w:rsid w:val="00242B73"/>
    <w:rsid w:val="00262DBA"/>
    <w:rsid w:val="00270819"/>
    <w:rsid w:val="002863E8"/>
    <w:rsid w:val="00286D4A"/>
    <w:rsid w:val="002A091D"/>
    <w:rsid w:val="002A3950"/>
    <w:rsid w:val="002B4DB8"/>
    <w:rsid w:val="002E5D48"/>
    <w:rsid w:val="002F3DCD"/>
    <w:rsid w:val="00300306"/>
    <w:rsid w:val="003036B3"/>
    <w:rsid w:val="00320445"/>
    <w:rsid w:val="0033057B"/>
    <w:rsid w:val="00340E94"/>
    <w:rsid w:val="0034148B"/>
    <w:rsid w:val="00342BCF"/>
    <w:rsid w:val="003642C7"/>
    <w:rsid w:val="00375461"/>
    <w:rsid w:val="0037576E"/>
    <w:rsid w:val="00385B06"/>
    <w:rsid w:val="003B1551"/>
    <w:rsid w:val="003B2832"/>
    <w:rsid w:val="003B49D5"/>
    <w:rsid w:val="003B55A9"/>
    <w:rsid w:val="003B6BC2"/>
    <w:rsid w:val="003C412E"/>
    <w:rsid w:val="003C4E38"/>
    <w:rsid w:val="003E2C46"/>
    <w:rsid w:val="003E6E00"/>
    <w:rsid w:val="003F47B6"/>
    <w:rsid w:val="00402FCA"/>
    <w:rsid w:val="00415D4C"/>
    <w:rsid w:val="00422F80"/>
    <w:rsid w:val="0042609F"/>
    <w:rsid w:val="0042630E"/>
    <w:rsid w:val="00426EBE"/>
    <w:rsid w:val="004375F1"/>
    <w:rsid w:val="00450199"/>
    <w:rsid w:val="00451F97"/>
    <w:rsid w:val="00470586"/>
    <w:rsid w:val="004845A3"/>
    <w:rsid w:val="0049203A"/>
    <w:rsid w:val="004B016C"/>
    <w:rsid w:val="004C3F7C"/>
    <w:rsid w:val="004D2577"/>
    <w:rsid w:val="004D3314"/>
    <w:rsid w:val="004E1996"/>
    <w:rsid w:val="004E33DD"/>
    <w:rsid w:val="004E44E4"/>
    <w:rsid w:val="004F7E97"/>
    <w:rsid w:val="0052143B"/>
    <w:rsid w:val="00531748"/>
    <w:rsid w:val="00533B96"/>
    <w:rsid w:val="0054463D"/>
    <w:rsid w:val="00544B32"/>
    <w:rsid w:val="00545AB6"/>
    <w:rsid w:val="00551552"/>
    <w:rsid w:val="00556ACE"/>
    <w:rsid w:val="00556E59"/>
    <w:rsid w:val="0055792B"/>
    <w:rsid w:val="0056497D"/>
    <w:rsid w:val="0056635B"/>
    <w:rsid w:val="00566ED2"/>
    <w:rsid w:val="00587AED"/>
    <w:rsid w:val="0059345D"/>
    <w:rsid w:val="00594893"/>
    <w:rsid w:val="00597EAB"/>
    <w:rsid w:val="005A4205"/>
    <w:rsid w:val="005C32CA"/>
    <w:rsid w:val="005D58F6"/>
    <w:rsid w:val="005E0300"/>
    <w:rsid w:val="00605BB3"/>
    <w:rsid w:val="006104F7"/>
    <w:rsid w:val="006307D4"/>
    <w:rsid w:val="00635302"/>
    <w:rsid w:val="0063752D"/>
    <w:rsid w:val="00655A42"/>
    <w:rsid w:val="00656F4C"/>
    <w:rsid w:val="00661212"/>
    <w:rsid w:val="00682C8E"/>
    <w:rsid w:val="0068723D"/>
    <w:rsid w:val="006A1E2E"/>
    <w:rsid w:val="006A70DA"/>
    <w:rsid w:val="006B559E"/>
    <w:rsid w:val="006C0EFF"/>
    <w:rsid w:val="006C40AD"/>
    <w:rsid w:val="006D2A26"/>
    <w:rsid w:val="006D3D21"/>
    <w:rsid w:val="006D4B6E"/>
    <w:rsid w:val="006D7082"/>
    <w:rsid w:val="006F4979"/>
    <w:rsid w:val="006F6F8A"/>
    <w:rsid w:val="00715B1E"/>
    <w:rsid w:val="00721A76"/>
    <w:rsid w:val="007301B2"/>
    <w:rsid w:val="00732100"/>
    <w:rsid w:val="0073475F"/>
    <w:rsid w:val="007350F3"/>
    <w:rsid w:val="007566CE"/>
    <w:rsid w:val="00756E60"/>
    <w:rsid w:val="00775850"/>
    <w:rsid w:val="0077694A"/>
    <w:rsid w:val="00783E4E"/>
    <w:rsid w:val="00792E21"/>
    <w:rsid w:val="007B0C26"/>
    <w:rsid w:val="007C2058"/>
    <w:rsid w:val="007D2328"/>
    <w:rsid w:val="007D3838"/>
    <w:rsid w:val="007E2E93"/>
    <w:rsid w:val="007F23C0"/>
    <w:rsid w:val="007F5FEB"/>
    <w:rsid w:val="00805888"/>
    <w:rsid w:val="00805C24"/>
    <w:rsid w:val="008079D4"/>
    <w:rsid w:val="00812936"/>
    <w:rsid w:val="00812ACB"/>
    <w:rsid w:val="00814612"/>
    <w:rsid w:val="008153E2"/>
    <w:rsid w:val="00815550"/>
    <w:rsid w:val="00820DCC"/>
    <w:rsid w:val="00822FCC"/>
    <w:rsid w:val="008432BA"/>
    <w:rsid w:val="00847D2D"/>
    <w:rsid w:val="00857784"/>
    <w:rsid w:val="00883592"/>
    <w:rsid w:val="00885A47"/>
    <w:rsid w:val="008B6789"/>
    <w:rsid w:val="008D7717"/>
    <w:rsid w:val="008E136D"/>
    <w:rsid w:val="008E4103"/>
    <w:rsid w:val="008F2C2A"/>
    <w:rsid w:val="008F34B4"/>
    <w:rsid w:val="008F6C2C"/>
    <w:rsid w:val="0090290A"/>
    <w:rsid w:val="009215C3"/>
    <w:rsid w:val="009275B9"/>
    <w:rsid w:val="00930BE2"/>
    <w:rsid w:val="00946DAD"/>
    <w:rsid w:val="00952F0D"/>
    <w:rsid w:val="009614CF"/>
    <w:rsid w:val="00962F0E"/>
    <w:rsid w:val="00966742"/>
    <w:rsid w:val="00966F0D"/>
    <w:rsid w:val="00974A60"/>
    <w:rsid w:val="00980694"/>
    <w:rsid w:val="009A4A78"/>
    <w:rsid w:val="009B2442"/>
    <w:rsid w:val="009C6A1F"/>
    <w:rsid w:val="009D330D"/>
    <w:rsid w:val="009E7F70"/>
    <w:rsid w:val="009F1873"/>
    <w:rsid w:val="009F5F64"/>
    <w:rsid w:val="00A10811"/>
    <w:rsid w:val="00A134F7"/>
    <w:rsid w:val="00A27D00"/>
    <w:rsid w:val="00A32264"/>
    <w:rsid w:val="00A337E0"/>
    <w:rsid w:val="00A37CCC"/>
    <w:rsid w:val="00A433F5"/>
    <w:rsid w:val="00A51421"/>
    <w:rsid w:val="00A559E4"/>
    <w:rsid w:val="00A659DB"/>
    <w:rsid w:val="00A70DD6"/>
    <w:rsid w:val="00A75632"/>
    <w:rsid w:val="00A80C9F"/>
    <w:rsid w:val="00A81C4C"/>
    <w:rsid w:val="00A92537"/>
    <w:rsid w:val="00A939FF"/>
    <w:rsid w:val="00A952C3"/>
    <w:rsid w:val="00AB5AAD"/>
    <w:rsid w:val="00AC520C"/>
    <w:rsid w:val="00AC5D74"/>
    <w:rsid w:val="00AC7185"/>
    <w:rsid w:val="00B04CF8"/>
    <w:rsid w:val="00B27C1F"/>
    <w:rsid w:val="00B3099C"/>
    <w:rsid w:val="00B42036"/>
    <w:rsid w:val="00B429EA"/>
    <w:rsid w:val="00B47654"/>
    <w:rsid w:val="00B52393"/>
    <w:rsid w:val="00B62F33"/>
    <w:rsid w:val="00B836F6"/>
    <w:rsid w:val="00B920AF"/>
    <w:rsid w:val="00B93203"/>
    <w:rsid w:val="00B9563A"/>
    <w:rsid w:val="00BB1C72"/>
    <w:rsid w:val="00BB4BCC"/>
    <w:rsid w:val="00BC0C94"/>
    <w:rsid w:val="00BC5CF6"/>
    <w:rsid w:val="00BD4E07"/>
    <w:rsid w:val="00BD5B34"/>
    <w:rsid w:val="00BE23E8"/>
    <w:rsid w:val="00BF6767"/>
    <w:rsid w:val="00C02B55"/>
    <w:rsid w:val="00C07F98"/>
    <w:rsid w:val="00C147CE"/>
    <w:rsid w:val="00C3738A"/>
    <w:rsid w:val="00C5071E"/>
    <w:rsid w:val="00C51E07"/>
    <w:rsid w:val="00C52B0F"/>
    <w:rsid w:val="00C75697"/>
    <w:rsid w:val="00C873AB"/>
    <w:rsid w:val="00CA2876"/>
    <w:rsid w:val="00CB36A0"/>
    <w:rsid w:val="00CB3BD4"/>
    <w:rsid w:val="00CC004B"/>
    <w:rsid w:val="00CC151B"/>
    <w:rsid w:val="00CD46D9"/>
    <w:rsid w:val="00CD5FF0"/>
    <w:rsid w:val="00CF0C36"/>
    <w:rsid w:val="00D00A9C"/>
    <w:rsid w:val="00D02CE6"/>
    <w:rsid w:val="00D1256B"/>
    <w:rsid w:val="00D13453"/>
    <w:rsid w:val="00D134BB"/>
    <w:rsid w:val="00D57573"/>
    <w:rsid w:val="00D57DFF"/>
    <w:rsid w:val="00D60938"/>
    <w:rsid w:val="00D620A5"/>
    <w:rsid w:val="00D8115F"/>
    <w:rsid w:val="00DA4C05"/>
    <w:rsid w:val="00DB361F"/>
    <w:rsid w:val="00DB7618"/>
    <w:rsid w:val="00DC244A"/>
    <w:rsid w:val="00DC4E89"/>
    <w:rsid w:val="00DD24EE"/>
    <w:rsid w:val="00DF0BE0"/>
    <w:rsid w:val="00DF4BBA"/>
    <w:rsid w:val="00E1237F"/>
    <w:rsid w:val="00E1749B"/>
    <w:rsid w:val="00E3334C"/>
    <w:rsid w:val="00E34153"/>
    <w:rsid w:val="00E45301"/>
    <w:rsid w:val="00E45F8B"/>
    <w:rsid w:val="00E57F3D"/>
    <w:rsid w:val="00E600F0"/>
    <w:rsid w:val="00E66475"/>
    <w:rsid w:val="00E772B2"/>
    <w:rsid w:val="00E94EA4"/>
    <w:rsid w:val="00E97646"/>
    <w:rsid w:val="00EB07EA"/>
    <w:rsid w:val="00EB14C1"/>
    <w:rsid w:val="00EB7E76"/>
    <w:rsid w:val="00EC0061"/>
    <w:rsid w:val="00EC359E"/>
    <w:rsid w:val="00EE0ADD"/>
    <w:rsid w:val="00EE6D65"/>
    <w:rsid w:val="00EE7115"/>
    <w:rsid w:val="00EF476B"/>
    <w:rsid w:val="00F21E92"/>
    <w:rsid w:val="00F45C56"/>
    <w:rsid w:val="00F75B13"/>
    <w:rsid w:val="00F8488D"/>
    <w:rsid w:val="00F867B6"/>
    <w:rsid w:val="00F9493A"/>
    <w:rsid w:val="00FC4B39"/>
    <w:rsid w:val="00FD0DAA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D9C2E8-BDE5-4A0F-AAC9-79F17624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1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customStyle="1" w:styleId="ad">
    <w:name w:val="Заголовок"/>
    <w:basedOn w:val="a"/>
    <w:next w:val="a4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Strong"/>
    <w:qFormat/>
    <w:rsid w:val="007350F3"/>
    <w:rPr>
      <w:b/>
      <w:bCs/>
    </w:rPr>
  </w:style>
  <w:style w:type="paragraph" w:customStyle="1" w:styleId="32">
    <w:name w:val="заголовок 3"/>
    <w:basedOn w:val="a"/>
    <w:next w:val="a"/>
    <w:rsid w:val="00422F80"/>
    <w:pPr>
      <w:keepNext/>
      <w:jc w:val="both"/>
      <w:outlineLvl w:val="2"/>
    </w:pPr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7694A"/>
  </w:style>
  <w:style w:type="paragraph" w:styleId="af2">
    <w:name w:val="Balloon Text"/>
    <w:basedOn w:val="a"/>
    <w:link w:val="af3"/>
    <w:rsid w:val="00415D4C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415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A187-BA69-417E-A813-10EB62E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Лю Ю.Л.</cp:lastModifiedBy>
  <cp:revision>2</cp:revision>
  <cp:lastPrinted>2021-04-23T04:35:00Z</cp:lastPrinted>
  <dcterms:created xsi:type="dcterms:W3CDTF">2024-05-06T04:21:00Z</dcterms:created>
  <dcterms:modified xsi:type="dcterms:W3CDTF">2024-05-06T04:21:00Z</dcterms:modified>
</cp:coreProperties>
</file>